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4D16" w14:textId="1004EFAF" w:rsidR="00CD7F69" w:rsidRDefault="00CD7F69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S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KT,</w:t>
      </w:r>
      <w:r w:rsidR="009C4627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="009C4627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‘</w:t>
      </w:r>
      <w:proofErr w:type="spellStart"/>
      <w:r w:rsidR="009C4627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차세대</w:t>
      </w:r>
      <w:proofErr w:type="spellEnd"/>
      <w:r w:rsidR="009C4627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="009C4627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5G </w:t>
      </w:r>
      <w:r w:rsidR="009C4627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코어</w:t>
      </w:r>
      <w:r w:rsidR="009C4627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’</w:t>
      </w:r>
      <w:r w:rsidR="009C4627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="00AE172D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내년 </w:t>
      </w:r>
      <w:r w:rsidR="00EC119B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상용화</w:t>
      </w:r>
    </w:p>
    <w:bookmarkEnd w:id="0"/>
    <w:p w14:paraId="08EF6F66" w14:textId="1F1F7D8F" w:rsidR="008213BF" w:rsidRDefault="00432CDB" w:rsidP="008213BF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proofErr w:type="spellStart"/>
      <w:r w:rsidR="00FA06A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에릭슨과</w:t>
      </w:r>
      <w:proofErr w:type="spellEnd"/>
      <w:r w:rsidR="00FA06A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8213B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서비스 </w:t>
      </w:r>
      <w:r w:rsidR="009C462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안정성 높은 </w:t>
      </w:r>
      <w:r w:rsidR="008213B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="009C4627" w:rsidRPr="009C462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클라우드-네이티브 </w:t>
      </w:r>
      <w:r w:rsidR="008213BF" w:rsidRPr="009C462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5G</w:t>
      </w:r>
      <w:r w:rsidR="00AC30A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8213BF" w:rsidRPr="009C462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코어</w:t>
      </w:r>
      <w:r w:rsidR="00A00A4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r w:rsidR="008213B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A06A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개발해 </w:t>
      </w:r>
      <w:r w:rsidR="008213B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구축</w:t>
      </w:r>
      <w:r w:rsidR="00FA06A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개시</w:t>
      </w:r>
    </w:p>
    <w:p w14:paraId="5A57C86B" w14:textId="355560CF" w:rsidR="007F29D8" w:rsidRDefault="008213BF" w:rsidP="00AC30AB">
      <w:pPr>
        <w:widowControl w:val="0"/>
        <w:snapToGrid w:val="0"/>
        <w:spacing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8174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N</w:t>
      </w:r>
      <w:r w:rsidR="0018174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/W</w:t>
      </w:r>
      <w:r w:rsidR="007F29D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기능</w:t>
      </w:r>
      <w:r w:rsidR="0018174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의</w:t>
      </w:r>
      <w:r w:rsidR="007F29D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빠른 적용</w:t>
      </w:r>
      <w:r w:rsidR="0018174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,</w:t>
      </w:r>
      <w:r w:rsidR="007F29D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8174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트래픽 </w:t>
      </w:r>
      <w:r w:rsidR="0018174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처리 효율 최대 </w:t>
      </w:r>
      <w:r w:rsidR="0018174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50% </w:t>
      </w:r>
      <w:r w:rsidR="0018174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향상</w:t>
      </w:r>
      <w:r w:rsidR="007F29D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F29D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등 망</w:t>
      </w:r>
      <w:r w:rsidR="0018174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F29D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안정성 </w:t>
      </w:r>
      <w:r w:rsidR="0018174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극대화</w:t>
      </w:r>
    </w:p>
    <w:p w14:paraId="54B247D8" w14:textId="1BBE3497" w:rsidR="009C4627" w:rsidRPr="001D4BC8" w:rsidRDefault="00DE586F" w:rsidP="00D2760B">
      <w:pPr>
        <w:widowControl w:val="0"/>
        <w:snapToGrid w:val="0"/>
        <w:spacing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EB27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="00FA06A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0A00F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선제적 기술 개발</w:t>
      </w:r>
      <w:r w:rsidR="000A00F3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0A00F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및 </w:t>
      </w:r>
      <w:r w:rsidR="00566AD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국내</w:t>
      </w:r>
      <w:r w:rsidR="008721B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최초 구축</w:t>
      </w:r>
      <w:r w:rsidR="00FA06A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으로 차세대 5</w:t>
      </w:r>
      <w:r w:rsidR="00FA06A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G</w:t>
      </w:r>
      <w:r w:rsidR="00FA06A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코어 분야 표준 제시 기대</w:t>
      </w:r>
    </w:p>
    <w:tbl>
      <w:tblPr>
        <w:tblW w:w="9356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356"/>
      </w:tblGrid>
      <w:tr w:rsidR="0026334D" w:rsidRPr="0026334D" w14:paraId="09450D07" w14:textId="77777777" w:rsidTr="009C4627">
        <w:trPr>
          <w:trHeight w:val="16"/>
        </w:trPr>
        <w:tc>
          <w:tcPr>
            <w:tcW w:w="935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4071015D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2760B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2760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127115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152AFF1" w14:textId="2B538B75" w:rsidR="00AE172D" w:rsidRPr="003D2A2A" w:rsidRDefault="00AE17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bookmarkStart w:id="1" w:name="_GoBack"/>
      <w:r w:rsidRPr="003D2A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이 </w:t>
      </w:r>
      <w:r w:rsidR="00A00A4E" w:rsidRPr="003D2A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A00A4E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클라우드-네이티브</w:t>
      </w:r>
      <w:r w:rsidR="00A00A4E"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A00A4E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기반</w:t>
      </w:r>
      <w:r w:rsidR="00A00A4E" w:rsidRPr="003D2A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차세대 </w:t>
      </w:r>
      <w:r w:rsidR="00A00A4E" w:rsidRPr="003D2A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="00A00A4E" w:rsidRPr="003D2A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어</w:t>
      </w:r>
      <w:r w:rsidR="00A00A4E" w:rsidRPr="003D2A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A00A4E" w:rsidRPr="003D2A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A00A4E" w:rsidRPr="003D2A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00A4E" w:rsidRPr="003D2A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2</w:t>
      </w:r>
      <w:r w:rsidR="00A00A4E" w:rsidRPr="003D2A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본격 상용화한다.</w:t>
      </w:r>
    </w:p>
    <w:p w14:paraId="386E5BD3" w14:textId="77777777" w:rsidR="00AE172D" w:rsidRPr="003D2A2A" w:rsidRDefault="00AE17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3E5E22" w14:textId="1C80E842" w:rsidR="00106E12" w:rsidRPr="003D2A2A" w:rsidRDefault="00A00A4E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3D2A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3D2A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3D2A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0" w:history="1">
        <w:r w:rsidRPr="003D2A2A">
          <w:rPr>
            <w:rStyle w:val="afb"/>
            <w:rFonts w:asciiTheme="majorHAnsi" w:eastAsiaTheme="majorHAnsi" w:hAnsiTheme="majorHAnsi" w:cs="Arial" w:hint="eastAsia"/>
            <w:sz w:val="24"/>
            <w:szCs w:val="24"/>
            <w:u w:val="none"/>
            <w:lang w:eastAsia="ko-KR" w:bidi="ar-SA"/>
          </w:rPr>
          <w:t>www.sktelecom.com)</w:t>
        </w:r>
      </w:hyperlink>
      <w:r w:rsidRPr="003D2A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2022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년 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1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분기 상용화를 목표로 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‘</w:t>
      </w:r>
      <w:proofErr w:type="spellStart"/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클라우드</w:t>
      </w:r>
      <w:proofErr w:type="spellEnd"/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-</w:t>
      </w:r>
      <w:proofErr w:type="spellStart"/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네이티브</w:t>
      </w:r>
      <w:proofErr w:type="spellEnd"/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(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Cloud-Native) 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기반 차세대 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5G 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코어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’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장비의 구축을 시작했다고 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15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일 밝혔다</w:t>
      </w:r>
      <w:r w:rsidR="00AE172D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.</w:t>
      </w:r>
    </w:p>
    <w:p w14:paraId="370A4643" w14:textId="2F88BD0A" w:rsidR="00106E12" w:rsidRPr="003D2A2A" w:rsidRDefault="00106E12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105D545B" w14:textId="02AD699C" w:rsidR="004D522B" w:rsidRPr="003D2A2A" w:rsidRDefault="00106E12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클라우드-네이티브는 </w:t>
      </w:r>
      <w:r w:rsidR="00EC119B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각종 서비스나 어플리케이션의 설계 및 제작</w:t>
      </w:r>
      <w:r w:rsidR="0039060E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</w:t>
      </w:r>
      <w:r w:rsidR="00EC119B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클라우드 환경을 기준으로 </w:t>
      </w:r>
      <w:r w:rsidR="0039060E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뤄진다는 것으</w:t>
      </w:r>
      <w:r w:rsidR="00EC119B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로,</w:t>
      </w:r>
      <w:r w:rsidR="00EC119B"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EC119B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하드웨어 장비와 비교해 </w:t>
      </w:r>
      <w:r w:rsidR="004D522B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빠른 업데이트를 통한 서비스 출시 시간 단축 및 안정성 확보 등의 장점을 가진다.</w:t>
      </w:r>
    </w:p>
    <w:p w14:paraId="71B7095B" w14:textId="46785C7E" w:rsidR="004D522B" w:rsidRPr="003D2A2A" w:rsidRDefault="004D522B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49F54C7C" w14:textId="21F57B92" w:rsidR="008721B6" w:rsidRPr="003D2A2A" w:rsidRDefault="004D522B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S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KT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는 이동통신 분야에도 </w:t>
      </w:r>
      <w:r w:rsidR="008213BF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해당 기술의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8213BF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도입이 필요하다는</w:t>
      </w:r>
      <w:r w:rsidR="000A00F3"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A00F3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판단에 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따라</w:t>
      </w:r>
      <w:r w:rsidR="000A00F3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선제적으로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proofErr w:type="spellStart"/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에릭슨과</w:t>
      </w:r>
      <w:proofErr w:type="spellEnd"/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8213BF"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‘</w:t>
      </w:r>
      <w:proofErr w:type="spellStart"/>
      <w:r w:rsidR="008213BF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클라우드</w:t>
      </w:r>
      <w:proofErr w:type="spellEnd"/>
      <w:r w:rsidR="008213BF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-</w:t>
      </w:r>
      <w:proofErr w:type="spellStart"/>
      <w:r w:rsidR="008213BF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네이티브</w:t>
      </w:r>
      <w:proofErr w:type="spellEnd"/>
      <w:r w:rsidR="008213BF"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8213BF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기반 </w:t>
      </w:r>
      <w:r w:rsidR="00A00A4E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차세대 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5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G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코어</w:t>
      </w:r>
      <w:r w:rsidR="008213BF"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’</w:t>
      </w:r>
      <w:proofErr w:type="spellStart"/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를</w:t>
      </w:r>
      <w:proofErr w:type="spellEnd"/>
      <w:r w:rsidR="008213BF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FA06AB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개발해 검증 과정을 마치고 </w:t>
      </w:r>
      <w:r w:rsidR="008213BF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구축</w:t>
      </w:r>
      <w:r w:rsidR="00FA06AB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에 나서게</w:t>
      </w:r>
      <w:r w:rsidR="008213BF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됐다고 밝혔다.</w:t>
      </w:r>
      <w:r w:rsidR="008213BF"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</w:p>
    <w:p w14:paraId="7C581284" w14:textId="77777777" w:rsidR="008721B6" w:rsidRPr="003D2A2A" w:rsidRDefault="008721B6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11F90458" w14:textId="27425A27" w:rsidR="00566AD5" w:rsidRPr="003D2A2A" w:rsidRDefault="008721B6" w:rsidP="00C93C4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‘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클라우드-네이티브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기반 </w:t>
      </w:r>
      <w:r w:rsidR="00A00A4E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차세대 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5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G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코어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’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는 현재 </w:t>
      </w:r>
      <w:r w:rsidR="00DF5756"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글로벌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통신사들이 높은 관심</w:t>
      </w:r>
      <w:r w:rsidR="00C93C4F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속에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상용화를 </w:t>
      </w:r>
      <w:r w:rsidR="00C93C4F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추진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중</w:t>
      </w:r>
      <w:r w:rsidR="00566AD5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다.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566AD5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국내에서 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개발을 </w:t>
      </w:r>
      <w:r w:rsidR="00C93C4F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마치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고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구축 단계</w:t>
      </w:r>
      <w:r w:rsidR="00C93C4F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에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도달한 사례는 </w:t>
      </w:r>
      <w:r w:rsidR="00C93C4F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번이 최초로,</w:t>
      </w:r>
      <w:r w:rsidR="00C93C4F"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SKT</w:t>
      </w:r>
      <w:r w:rsidR="00C93C4F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와 </w:t>
      </w:r>
      <w:proofErr w:type="spellStart"/>
      <w:r w:rsidR="00C93C4F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에릭슨은</w:t>
      </w:r>
      <w:proofErr w:type="spellEnd"/>
      <w:r w:rsidR="00C93C4F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127115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업계에 </w:t>
      </w:r>
      <w:proofErr w:type="spellStart"/>
      <w:r w:rsidR="00C93C4F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클라우드</w:t>
      </w:r>
      <w:proofErr w:type="spellEnd"/>
      <w:r w:rsidR="00C93C4F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-네이티브</w:t>
      </w:r>
      <w:r w:rsidR="00C93C4F"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C93C4F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기반 </w:t>
      </w:r>
      <w:r w:rsidR="00C93C4F"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5</w:t>
      </w:r>
      <w:r w:rsidR="00C93C4F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G</w:t>
      </w:r>
      <w:r w:rsidR="00C93C4F"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C93C4F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코어</w:t>
      </w:r>
      <w:r w:rsidR="00C93C4F"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127115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분야</w:t>
      </w:r>
      <w:r w:rsidR="00566AD5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의 표준을 제시하는 사례가 될 것으로 전망했다.</w:t>
      </w:r>
    </w:p>
    <w:p w14:paraId="1011B40D" w14:textId="77777777" w:rsidR="008213BF" w:rsidRPr="003D2A2A" w:rsidRDefault="008213BF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4BF0049D" w14:textId="09250474" w:rsidR="000C3047" w:rsidRPr="003D2A2A" w:rsidRDefault="004D522B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차세대 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5G 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코어는 클라우드-네이티브의 장점을 그대로 받아들여</w:t>
      </w:r>
      <w:r w:rsidR="000C3047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신속한 신규 기</w:t>
      </w:r>
      <w:r w:rsidR="000C3047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lastRenderedPageBreak/>
        <w:t>능</w:t>
      </w:r>
      <w:r w:rsidR="007F29D8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의</w:t>
      </w:r>
      <w:r w:rsidR="000C3047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적용</w:t>
      </w:r>
      <w:r w:rsidR="007F29D8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은 물론,</w:t>
      </w:r>
      <w:r w:rsidR="000C3047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서비스 안정성</w:t>
      </w:r>
      <w:r w:rsidR="007F29D8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을 크게 높일 수 있</w:t>
      </w:r>
      <w:r w:rsidR="000C3047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다.</w:t>
      </w:r>
      <w:r w:rsidR="000C3047"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C3047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또한,</w:t>
      </w:r>
      <w:r w:rsidR="000C3047"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C3047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유연한 소프트웨어 이동</w:t>
      </w:r>
      <w:r w:rsidR="007F29D8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및 실시간 복구 기능을 기반으로 망 오류나 장애 발생 시 빠른 복구가 가능하다.</w:t>
      </w:r>
    </w:p>
    <w:p w14:paraId="117F83B3" w14:textId="7ABF62BE" w:rsidR="000C3047" w:rsidRPr="003D2A2A" w:rsidRDefault="000C3047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1B3C063F" w14:textId="5D5DB12D" w:rsidR="007F29D8" w:rsidRPr="003D2A2A" w:rsidRDefault="007F29D8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특히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, 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초고속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∙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대용량의 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5G 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서비스를 위한 패킷 가속</w:t>
      </w:r>
      <w:r w:rsidR="00445181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처리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,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경로 최적화,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다중 흐름 제어 등과 관련한 최신 기술들이 적용돼 기존의 물리 기반 대비 트래픽 처리 효율을 최대 </w:t>
      </w:r>
      <w:r w:rsidR="00181745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5</w:t>
      </w:r>
      <w:r w:rsidR="00181745"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0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%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까지 향상될 전망이다.</w:t>
      </w:r>
    </w:p>
    <w:p w14:paraId="6B53E5B1" w14:textId="77777777" w:rsidR="007F29D8" w:rsidRPr="003D2A2A" w:rsidRDefault="007F29D8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76500DC9" w14:textId="5BAB88F6" w:rsidR="00F00485" w:rsidRPr="003D2A2A" w:rsidRDefault="00F00485" w:rsidP="00F004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이 밖에도 별도의 데이터센터를 필요로 하는 </w:t>
      </w:r>
      <w:proofErr w:type="spellStart"/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프라이빗</w:t>
      </w:r>
      <w:proofErr w:type="spellEnd"/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-5G 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같은 </w:t>
      </w:r>
      <w:proofErr w:type="spellStart"/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특화망을</w:t>
      </w:r>
      <w:proofErr w:type="spellEnd"/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보다 빠르게 도입할 수 있도록 하는 것은 물론,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국지적 </w:t>
      </w:r>
      <w:proofErr w:type="spellStart"/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트래픽</w:t>
      </w:r>
      <w:proofErr w:type="spellEnd"/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폭증 같은 상황에서도 </w:t>
      </w:r>
      <w:proofErr w:type="spellStart"/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클라우드</w:t>
      </w:r>
      <w:proofErr w:type="spellEnd"/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상에서의 빠른</w:t>
      </w:r>
      <w:r w:rsidR="00445181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자원 </w:t>
      </w:r>
      <w:r w:rsidR="005E5D4B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할당으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로 품질 저하 없는 통신 서비스 제공이 가능하다.</w:t>
      </w:r>
    </w:p>
    <w:p w14:paraId="2507D3AB" w14:textId="77777777" w:rsidR="00F00485" w:rsidRPr="003D2A2A" w:rsidRDefault="00F00485" w:rsidP="00F004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7F220979" w14:textId="5FFC4221" w:rsidR="00F00485" w:rsidRPr="003D2A2A" w:rsidRDefault="00F00485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한편,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SK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T는 </w:t>
      </w:r>
      <w:r w:rsidR="000C3047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신규 </w:t>
      </w:r>
      <w:r w:rsidR="000C3047"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5G </w:t>
      </w:r>
      <w:r w:rsidR="000C3047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코어 장비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의 경우</w:t>
      </w:r>
      <w:r w:rsidR="000C3047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차세대 </w:t>
      </w:r>
      <w:r w:rsidR="000C3047"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5G</w:t>
      </w:r>
      <w:r w:rsidR="000C3047"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단독모드(</w:t>
      </w:r>
      <w:r w:rsidR="000C3047"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SA, Option 4)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도 적용 가능하도록 설계돼</w:t>
      </w:r>
      <w:r w:rsidR="000C3047"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5G 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단독모드(</w:t>
      </w:r>
      <w:r w:rsidRPr="003D2A2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Option 4) </w:t>
      </w:r>
      <w:r w:rsidRPr="003D2A2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도입과 동시에 고객들이 한 단계 진화된 네트워크 품질을 경험할 수 있을 것으로 기대했다.</w:t>
      </w:r>
    </w:p>
    <w:p w14:paraId="2BB06B30" w14:textId="77777777" w:rsidR="000C3047" w:rsidRPr="003D2A2A" w:rsidRDefault="000C3047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78B580F3" w14:textId="494F4EFF" w:rsidR="00AD1D2D" w:rsidRDefault="000C3047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D2A2A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Pr="003D2A2A"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 w:rsidRPr="003D2A2A">
        <w:rPr>
          <w:rFonts w:asciiTheme="majorHAnsi" w:eastAsiaTheme="majorHAnsi" w:hAnsiTheme="majorHAnsi" w:hint="eastAsia"/>
          <w:sz w:val="24"/>
          <w:szCs w:val="24"/>
          <w:lang w:eastAsia="ko-KR"/>
        </w:rPr>
        <w:t>T</w:t>
      </w:r>
      <w:r w:rsidRPr="003D2A2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00485" w:rsidRPr="003D2A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박종관 인프라 기술담당은 </w:t>
      </w:r>
      <w:r w:rsidRPr="003D2A2A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A00A4E" w:rsidRPr="003D2A2A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3D2A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-네이티브 기반 차세대 </w:t>
      </w:r>
      <w:r w:rsidRPr="003D2A2A">
        <w:rPr>
          <w:rFonts w:asciiTheme="majorHAnsi" w:eastAsiaTheme="majorHAnsi" w:hAnsiTheme="majorHAnsi"/>
          <w:sz w:val="24"/>
          <w:szCs w:val="24"/>
          <w:lang w:eastAsia="ko-KR"/>
        </w:rPr>
        <w:t xml:space="preserve">5G </w:t>
      </w:r>
      <w:r w:rsidRPr="003D2A2A">
        <w:rPr>
          <w:rFonts w:asciiTheme="majorHAnsi" w:eastAsiaTheme="majorHAnsi" w:hAnsiTheme="majorHAnsi" w:hint="eastAsia"/>
          <w:sz w:val="24"/>
          <w:szCs w:val="24"/>
          <w:lang w:eastAsia="ko-KR"/>
        </w:rPr>
        <w:t>코어</w:t>
      </w:r>
      <w:r w:rsidR="00A00A4E" w:rsidRPr="003D2A2A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3D2A2A">
        <w:rPr>
          <w:rFonts w:asciiTheme="majorHAnsi" w:eastAsiaTheme="majorHAnsi" w:hAnsiTheme="majorHAnsi" w:hint="eastAsia"/>
          <w:sz w:val="24"/>
          <w:szCs w:val="24"/>
          <w:lang w:eastAsia="ko-KR"/>
        </w:rPr>
        <w:t>의 구축을 통해 고객들에게 새롭게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bookmarkEnd w:id="1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개발되는 네트워크 기능들을 보다 빠르고 안정적으로 선보일 수 있게 됐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앞으로도 </w:t>
      </w:r>
      <w:r w:rsidR="006D55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객들의 </w:t>
      </w:r>
      <w:r w:rsidR="006D55AC">
        <w:rPr>
          <w:rFonts w:asciiTheme="majorHAnsi" w:eastAsiaTheme="majorHAnsi" w:hAnsiTheme="majorHAnsi"/>
          <w:sz w:val="24"/>
          <w:szCs w:val="24"/>
          <w:lang w:eastAsia="ko-KR"/>
        </w:rPr>
        <w:t xml:space="preserve">5G </w:t>
      </w:r>
      <w:r w:rsidR="006D55AC">
        <w:rPr>
          <w:rFonts w:asciiTheme="majorHAnsi" w:eastAsiaTheme="majorHAnsi" w:hAnsiTheme="majorHAnsi" w:hint="eastAsia"/>
          <w:sz w:val="24"/>
          <w:szCs w:val="24"/>
          <w:lang w:eastAsia="ko-KR"/>
        </w:rPr>
        <w:t>이용에 도움이 될 차세대 네트워크 기술을 끊임없이 개발하고 적용</w:t>
      </w:r>
      <w:r w:rsidR="00F00485">
        <w:rPr>
          <w:rFonts w:asciiTheme="majorHAnsi" w:eastAsiaTheme="majorHAnsi" w:hAnsiTheme="majorHAnsi" w:hint="eastAsia"/>
          <w:sz w:val="24"/>
          <w:szCs w:val="24"/>
          <w:lang w:eastAsia="ko-KR"/>
        </w:rPr>
        <w:t>할</w:t>
      </w:r>
      <w:r w:rsidR="006D55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것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6D55AC"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</w:p>
    <w:p w14:paraId="3C6F9666" w14:textId="1FE998F4" w:rsidR="006D55AC" w:rsidRPr="00181745" w:rsidRDefault="006D55AC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F9D9092" w14:textId="615CA8F4" w:rsidR="006D55AC" w:rsidRDefault="006D55AC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릭슨</w:t>
      </w:r>
      <w:proofErr w:type="spellEnd"/>
      <w:r w:rsidR="001817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181745">
        <w:rPr>
          <w:rFonts w:asciiTheme="majorHAnsi" w:eastAsiaTheme="majorHAnsi" w:hAnsiTheme="majorHAnsi" w:hint="eastAsia"/>
          <w:sz w:val="24"/>
          <w:szCs w:val="24"/>
          <w:lang w:eastAsia="ko-KR"/>
        </w:rPr>
        <w:t>모니카</w:t>
      </w:r>
      <w:proofErr w:type="spellEnd"/>
      <w:r w:rsidR="001817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181745">
        <w:rPr>
          <w:rFonts w:asciiTheme="majorHAnsi" w:eastAsiaTheme="majorHAnsi" w:hAnsiTheme="majorHAnsi" w:hint="eastAsia"/>
          <w:sz w:val="24"/>
          <w:szCs w:val="24"/>
          <w:lang w:eastAsia="ko-KR"/>
        </w:rPr>
        <w:t>제쓰존</w:t>
      </w:r>
      <w:proofErr w:type="spellEnd"/>
      <w:r w:rsidR="00181745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181745">
        <w:rPr>
          <w:rFonts w:asciiTheme="majorHAnsi" w:eastAsiaTheme="majorHAnsi" w:hAnsiTheme="majorHAnsi"/>
          <w:sz w:val="24"/>
          <w:szCs w:val="24"/>
          <w:lang w:eastAsia="ko-KR"/>
        </w:rPr>
        <w:t xml:space="preserve">Monica </w:t>
      </w:r>
      <w:proofErr w:type="spellStart"/>
      <w:r w:rsidR="00181745">
        <w:rPr>
          <w:rFonts w:asciiTheme="majorHAnsi" w:eastAsiaTheme="majorHAnsi" w:hAnsiTheme="majorHAnsi"/>
          <w:sz w:val="24"/>
          <w:szCs w:val="24"/>
          <w:lang w:eastAsia="ko-KR"/>
        </w:rPr>
        <w:t>Zethzon</w:t>
      </w:r>
      <w:proofErr w:type="spellEnd"/>
      <w:r w:rsidR="00181745">
        <w:rPr>
          <w:rFonts w:asciiTheme="majorHAnsi" w:eastAsiaTheme="majorHAnsi" w:hAnsiTheme="majorHAnsi"/>
          <w:sz w:val="24"/>
          <w:szCs w:val="24"/>
          <w:lang w:eastAsia="ko-KR"/>
        </w:rPr>
        <w:t xml:space="preserve">) </w:t>
      </w:r>
      <w:r w:rsidR="001817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솔루션 </w:t>
      </w:r>
      <w:proofErr w:type="spellStart"/>
      <w:r w:rsidR="00181745">
        <w:rPr>
          <w:rFonts w:asciiTheme="majorHAnsi" w:eastAsiaTheme="majorHAnsi" w:hAnsiTheme="majorHAnsi" w:hint="eastAsia"/>
          <w:sz w:val="24"/>
          <w:szCs w:val="24"/>
          <w:lang w:eastAsia="ko-KR"/>
        </w:rPr>
        <w:t>패킷</w:t>
      </w:r>
      <w:proofErr w:type="spellEnd"/>
      <w:r w:rsidR="001817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코어 총괄은 </w:t>
      </w:r>
      <w:r w:rsidR="00181745">
        <w:rPr>
          <w:rFonts w:asciiTheme="majorHAnsi" w:eastAsiaTheme="majorHAnsi" w:hAnsiTheme="majorHAnsi"/>
          <w:sz w:val="24"/>
          <w:szCs w:val="24"/>
          <w:lang w:eastAsia="ko-KR"/>
        </w:rPr>
        <w:t xml:space="preserve">“5G </w:t>
      </w:r>
      <w:r w:rsidR="00181745">
        <w:rPr>
          <w:rFonts w:asciiTheme="majorHAnsi" w:eastAsiaTheme="majorHAnsi" w:hAnsiTheme="majorHAnsi" w:hint="eastAsia"/>
          <w:sz w:val="24"/>
          <w:szCs w:val="24"/>
          <w:lang w:eastAsia="ko-KR"/>
        </w:rPr>
        <w:t>통신 시장을 주도하고 있는 한국에서</w:t>
      </w:r>
      <w:r w:rsidR="00181745">
        <w:rPr>
          <w:rFonts w:asciiTheme="majorHAnsi" w:eastAsiaTheme="majorHAnsi" w:hAnsiTheme="majorHAnsi"/>
          <w:sz w:val="24"/>
          <w:szCs w:val="24"/>
          <w:lang w:eastAsia="ko-KR"/>
        </w:rPr>
        <w:t>, SKT</w:t>
      </w:r>
      <w:r w:rsidR="001817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함께 또 하나의 중대한 </w:t>
      </w:r>
      <w:r w:rsidR="00181745">
        <w:rPr>
          <w:rFonts w:asciiTheme="majorHAnsi" w:eastAsiaTheme="majorHAnsi" w:hAnsiTheme="majorHAnsi"/>
          <w:sz w:val="24"/>
          <w:szCs w:val="24"/>
          <w:lang w:eastAsia="ko-KR"/>
        </w:rPr>
        <w:t xml:space="preserve">5G </w:t>
      </w:r>
      <w:r w:rsidR="00181745">
        <w:rPr>
          <w:rFonts w:asciiTheme="majorHAnsi" w:eastAsiaTheme="majorHAnsi" w:hAnsiTheme="majorHAnsi" w:hint="eastAsia"/>
          <w:sz w:val="24"/>
          <w:szCs w:val="24"/>
          <w:lang w:eastAsia="ko-KR"/>
        </w:rPr>
        <w:t>이정표를 달성하게 돼 기쁘게 생각한다</w:t>
      </w:r>
      <w:r w:rsidR="00181745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="00181745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1817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81745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proofErr w:type="spellStart"/>
      <w:r w:rsidR="00181745" w:rsidRPr="00181745">
        <w:rPr>
          <w:rFonts w:asciiTheme="majorHAnsi" w:eastAsiaTheme="majorHAnsi" w:hAnsiTheme="majorHAnsi" w:hint="eastAsia"/>
          <w:sz w:val="24"/>
          <w:szCs w:val="24"/>
          <w:lang w:eastAsia="ko-KR"/>
        </w:rPr>
        <w:t>에릭슨의</w:t>
      </w:r>
      <w:proofErr w:type="spellEnd"/>
      <w:r w:rsidR="00181745" w:rsidRPr="001817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5G 코어 솔루션으로 전세계 소비자와 비즈니스를 위한 맞춤형 5G 서비스가 가능한 혁신 생태계를 계속해서 지원해 나갈 것”이라</w:t>
      </w:r>
      <w:r w:rsidR="00181745">
        <w:rPr>
          <w:rFonts w:asciiTheme="majorHAnsi" w:eastAsiaTheme="majorHAnsi" w:hAnsiTheme="majorHAnsi" w:hint="eastAsia"/>
          <w:sz w:val="24"/>
          <w:szCs w:val="24"/>
          <w:lang w:eastAsia="ko-KR"/>
        </w:rPr>
        <w:t>고</w:t>
      </w:r>
      <w:r w:rsidR="00181745" w:rsidRPr="001817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말했다.</w:t>
      </w:r>
    </w:p>
    <w:p w14:paraId="12CAA221" w14:textId="7C845283" w:rsidR="000C3047" w:rsidRDefault="000C3047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D55AC" w14:paraId="717264B0" w14:textId="77777777" w:rsidTr="006D55AC">
        <w:tc>
          <w:tcPr>
            <w:tcW w:w="9395" w:type="dxa"/>
          </w:tcPr>
          <w:p w14:paraId="74CCD774" w14:textId="667771EA" w:rsidR="006D55AC" w:rsidRDefault="006D55AC" w:rsidP="00C0368D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C0368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※</w:t>
            </w:r>
            <w:r w:rsidRPr="00C0368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C0368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설명 </w:t>
            </w:r>
            <w:r w:rsidRPr="00C0368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:</w:t>
            </w:r>
            <w:proofErr w:type="gramEnd"/>
            <w:r w:rsidRPr="00C0368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SKT</w:t>
            </w:r>
            <w:r w:rsidRPr="00C0368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는 </w:t>
            </w:r>
            <w:proofErr w:type="spellStart"/>
            <w:r w:rsidRPr="00C0368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에릭슨과</w:t>
            </w:r>
            <w:proofErr w:type="spellEnd"/>
            <w:r w:rsidR="003D2A2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함께 개발한</w:t>
            </w:r>
            <w:r w:rsidRPr="00C0368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Pr="00C0368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‘</w:t>
            </w:r>
            <w:proofErr w:type="spellStart"/>
            <w:r w:rsidRPr="00C0368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클라우드</w:t>
            </w:r>
            <w:proofErr w:type="spellEnd"/>
            <w:r w:rsidRPr="00C0368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-</w:t>
            </w:r>
            <w:proofErr w:type="spellStart"/>
            <w:r w:rsidRPr="00C0368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네이티브</w:t>
            </w:r>
            <w:proofErr w:type="spellEnd"/>
            <w:r w:rsidRPr="00C0368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C0368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기반 차세대 </w:t>
            </w:r>
            <w:r w:rsidRPr="00C0368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5G </w:t>
            </w:r>
            <w:r w:rsidRPr="00C0368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코어</w:t>
            </w:r>
            <w:r w:rsidR="00834C5C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’</w:t>
            </w:r>
            <w:r w:rsidRPr="00C0368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장비</w:t>
            </w:r>
            <w:r w:rsidR="003D2A2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의</w:t>
            </w:r>
            <w:r w:rsidRPr="00C0368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구축을 </w:t>
            </w:r>
            <w:r w:rsidR="00F00485" w:rsidRPr="00C0368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시작했</w:t>
            </w:r>
            <w:r w:rsidRPr="00C0368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다고 </w:t>
            </w:r>
            <w:r w:rsidRPr="00C0368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 w:rsidR="00127115" w:rsidRPr="00C0368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5</w:t>
            </w:r>
            <w:r w:rsidRPr="00C0368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일 밝혔다.</w:t>
            </w:r>
            <w:r w:rsidRPr="00C0368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DD6D49" w:rsidRPr="00C0368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차세대 </w:t>
            </w:r>
            <w:r w:rsidR="00DD6D49" w:rsidRPr="00C0368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5G </w:t>
            </w:r>
            <w:r w:rsidR="00DD6D49" w:rsidRPr="00C0368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코어 장비는 내년도 </w:t>
            </w:r>
            <w:r w:rsidR="00DD6D49" w:rsidRPr="00C0368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 w:rsidR="00DD6D49" w:rsidRPr="00C0368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분기 중 상용화될 예정이다.</w:t>
            </w:r>
            <w:r w:rsidR="00DD6D49" w:rsidRPr="00C0368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C0368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사진은</w:t>
            </w:r>
            <w:r w:rsidR="00A00A4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A00A4E" w:rsidRPr="00A00A4E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SKT</w:t>
            </w:r>
            <w:r w:rsidRPr="00C0368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181745" w:rsidRPr="00C0368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구성원</w:t>
            </w:r>
            <w:r w:rsidRPr="00C0368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들이 신규 장비를 점검하는 모습.</w:t>
            </w:r>
          </w:p>
        </w:tc>
      </w:tr>
    </w:tbl>
    <w:p w14:paraId="480F0606" w14:textId="77777777" w:rsidR="000C3047" w:rsidRPr="009E4C45" w:rsidRDefault="000C3047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0A276B" w14:textId="78194FEB" w:rsidR="00432CDB" w:rsidRPr="00B24960" w:rsidRDefault="002900A7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432CDB" w:rsidRPr="00B24960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CCD80" w14:textId="77777777" w:rsidR="00C21002" w:rsidRDefault="00C21002" w:rsidP="00786E14">
      <w:r>
        <w:separator/>
      </w:r>
    </w:p>
  </w:endnote>
  <w:endnote w:type="continuationSeparator" w:id="0">
    <w:p w14:paraId="1A216EA7" w14:textId="77777777" w:rsidR="00C21002" w:rsidRDefault="00C2100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C3624" w14:textId="77777777" w:rsidR="00C21002" w:rsidRDefault="00C21002" w:rsidP="00786E14">
      <w:r>
        <w:separator/>
      </w:r>
    </w:p>
  </w:footnote>
  <w:footnote w:type="continuationSeparator" w:id="0">
    <w:p w14:paraId="222A1950" w14:textId="77777777" w:rsidR="00C21002" w:rsidRDefault="00C2100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2"/>
  </w:num>
  <w:num w:numId="8">
    <w:abstractNumId w:val="36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3"/>
  </w:num>
  <w:num w:numId="21">
    <w:abstractNumId w:val="13"/>
  </w:num>
  <w:num w:numId="22">
    <w:abstractNumId w:val="7"/>
  </w:num>
  <w:num w:numId="23">
    <w:abstractNumId w:val="35"/>
  </w:num>
  <w:num w:numId="24">
    <w:abstractNumId w:val="27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4"/>
  </w:num>
  <w:num w:numId="34">
    <w:abstractNumId w:val="31"/>
  </w:num>
  <w:num w:numId="35">
    <w:abstractNumId w:val="30"/>
  </w:num>
  <w:num w:numId="36">
    <w:abstractNumId w:val="26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78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0F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79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047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EFF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6E12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27115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745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1A1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57C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36F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DD0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0A7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741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D5A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1D16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C7ED2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C9F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60E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A2A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181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22B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0F6D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AD5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01D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D4B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2DF5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5AC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4EA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9D8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3BF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4C5C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B6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2B49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A17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627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AA7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0A4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0AB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72D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40D"/>
    <w:rsid w:val="00BB5A31"/>
    <w:rsid w:val="00BB6542"/>
    <w:rsid w:val="00BB6A1E"/>
    <w:rsid w:val="00BB7734"/>
    <w:rsid w:val="00BB7E88"/>
    <w:rsid w:val="00BC0D70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1879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68D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002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4F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2760B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6D49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5756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46DB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19B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2F5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485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6E3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6AB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character" w:customStyle="1" w:styleId="spelle">
    <w:name w:val="spelle"/>
    <w:basedOn w:val="a1"/>
    <w:rsid w:val="001817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character" w:customStyle="1" w:styleId="spelle">
    <w:name w:val="spelle"/>
    <w:basedOn w:val="a1"/>
    <w:rsid w:val="00181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ktelecom.com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FFDE-BA58-4F30-8639-A4CDD263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4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Jin Ho Moon</cp:lastModifiedBy>
  <cp:revision>3</cp:revision>
  <cp:lastPrinted>2021-05-10T23:37:00Z</cp:lastPrinted>
  <dcterms:created xsi:type="dcterms:W3CDTF">2021-11-10T08:58:00Z</dcterms:created>
  <dcterms:modified xsi:type="dcterms:W3CDTF">2021-11-14T15:12:00Z</dcterms:modified>
</cp:coreProperties>
</file>